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FC8" w:rsidRDefault="005B0FC8"/>
    <w:p w:rsidR="005B0FC8" w:rsidRDefault="00A926E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624pt;height:882.3pt">
            <v:imagedata r:id="rId5" o:title="983CB838"/>
          </v:shape>
        </w:pict>
      </w:r>
      <w:r>
        <w:pict>
          <v:shape id="_x0000_i1041" type="#_x0000_t75" style="width:624pt;height:882.3pt">
            <v:imagedata r:id="rId6" o:title="E9F3AAD9"/>
          </v:shape>
        </w:pict>
      </w:r>
      <w:r>
        <w:pict>
          <v:shape id="_x0000_i1042" type="#_x0000_t75" style="width:624pt;height:882.3pt">
            <v:imagedata r:id="rId7" o:title="A6A32306"/>
          </v:shape>
        </w:pict>
      </w:r>
      <w:r>
        <w:pict>
          <v:shape id="_x0000_i1043" type="#_x0000_t75" style="width:624pt;height:882.3pt">
            <v:imagedata r:id="rId8" o:title="E1D32B4F"/>
          </v:shape>
        </w:pict>
      </w:r>
      <w:r>
        <w:pict>
          <v:shape id="_x0000_i1044" type="#_x0000_t75" style="width:624pt;height:882.3pt">
            <v:imagedata r:id="rId9" o:title="D5B1AD04"/>
          </v:shape>
        </w:pict>
      </w:r>
      <w:r>
        <w:pict>
          <v:shape id="_x0000_i1045" type="#_x0000_t75" style="width:624pt;height:882.3pt">
            <v:imagedata r:id="rId10" o:title="8A596135"/>
          </v:shape>
        </w:pict>
      </w:r>
      <w:r>
        <w:pict>
          <v:shape id="_x0000_i1046" type="#_x0000_t75" style="width:624pt;height:882.3pt">
            <v:imagedata r:id="rId11" o:title="21720DB2"/>
          </v:shape>
        </w:pict>
      </w:r>
    </w:p>
    <w:p w:rsidR="005B0FC8" w:rsidRDefault="005B0FC8"/>
    <w:p w:rsidR="005B0FC8" w:rsidRDefault="005B0FC8"/>
    <w:p w:rsidR="005B0FC8" w:rsidRDefault="005B0FC8"/>
    <w:p w:rsidR="005B0FC8" w:rsidRDefault="005B0FC8"/>
    <w:p w:rsidR="005B0FC8" w:rsidRDefault="005B0FC8"/>
    <w:p w:rsidR="005B0FC8" w:rsidRDefault="005B0FC8"/>
    <w:p w:rsidR="005B0FC8" w:rsidRDefault="005B0FC8"/>
    <w:p w:rsidR="005B0FC8" w:rsidRDefault="005B0FC8">
      <w:r>
        <w:pict>
          <v:shape id="_x0000_i1025" type="#_x0000_t75" style="width:624pt;height:882.3pt">
            <v:imagedata r:id="rId12" o:title="C6DD6BE"/>
          </v:shape>
        </w:pict>
      </w:r>
      <w:r>
        <w:pict>
          <v:shape id="_x0000_i1026" type="#_x0000_t75" style="width:624pt;height:882.3pt">
            <v:imagedata r:id="rId13" o:title="5DB19BA7"/>
          </v:shape>
        </w:pict>
      </w:r>
      <w:r>
        <w:pict>
          <v:shape id="_x0000_i1027" type="#_x0000_t75" style="width:624pt;height:882.3pt">
            <v:imagedata r:id="rId14" o:title="B958717C"/>
          </v:shape>
        </w:pict>
      </w:r>
      <w:r>
        <w:pict>
          <v:shape id="_x0000_i1028" type="#_x0000_t75" style="width:624pt;height:882.3pt">
            <v:imagedata r:id="rId15" o:title="BBD12B4D"/>
          </v:shape>
        </w:pict>
      </w:r>
      <w:r>
        <w:pict>
          <v:shape id="_x0000_i1029" type="#_x0000_t75" style="width:624pt;height:882.3pt">
            <v:imagedata r:id="rId16" o:title="1B64E0EA"/>
          </v:shape>
        </w:pict>
      </w:r>
      <w:r>
        <w:pict>
          <v:shape id="_x0000_i1030" type="#_x0000_t75" style="width:624pt;height:882.3pt">
            <v:imagedata r:id="rId17" o:title="8C96A7E3"/>
          </v:shape>
        </w:pict>
      </w:r>
      <w:r>
        <w:pict>
          <v:shape id="_x0000_i1031" type="#_x0000_t75" style="width:624pt;height:882.3pt">
            <v:imagedata r:id="rId18" o:title="8FB5F888"/>
          </v:shape>
        </w:pict>
      </w:r>
      <w:r>
        <w:pict>
          <v:shape id="_x0000_i1032" type="#_x0000_t75" style="width:624pt;height:882.3pt">
            <v:imagedata r:id="rId19" o:title="128BCEE9"/>
          </v:shape>
        </w:pict>
      </w:r>
      <w:r>
        <w:pict>
          <v:shape id="_x0000_i1033" type="#_x0000_t75" style="width:624pt;height:882.3pt">
            <v:imagedata r:id="rId20" o:title="DA4B57D6"/>
          </v:shape>
        </w:pict>
      </w:r>
      <w:r>
        <w:pict>
          <v:shape id="_x0000_i1034" type="#_x0000_t75" style="width:624pt;height:882.3pt">
            <v:imagedata r:id="rId21" o:title="AEB8B9DF"/>
          </v:shape>
        </w:pict>
      </w:r>
      <w:r>
        <w:pict>
          <v:shape id="_x0000_i1035" type="#_x0000_t75" style="width:624pt;height:882.3pt">
            <v:imagedata r:id="rId22" o:title="A0374A54"/>
          </v:shape>
        </w:pict>
      </w:r>
      <w:r>
        <w:pict>
          <v:shape id="_x0000_i1036" type="#_x0000_t75" style="width:624pt;height:882.3pt">
            <v:imagedata r:id="rId23" o:title="6CA03E45"/>
          </v:shape>
        </w:pict>
      </w:r>
      <w:r>
        <w:pict>
          <v:shape id="_x0000_i1037" type="#_x0000_t75" style="width:624pt;height:882.3pt">
            <v:imagedata r:id="rId24" o:title="71AFA782"/>
          </v:shape>
        </w:pict>
      </w:r>
      <w:r>
        <w:pict>
          <v:shape id="_x0000_i1038" type="#_x0000_t75" style="width:624pt;height:882.3pt">
            <v:imagedata r:id="rId25" o:title="1E5B4D9B"/>
          </v:shape>
        </w:pict>
      </w:r>
      <w:r>
        <w:pict>
          <v:shape id="_x0000_i1039" type="#_x0000_t75" style="width:624pt;height:882.3pt">
            <v:imagedata r:id="rId26" o:title="7FB1B2E0"/>
          </v:shape>
        </w:pict>
      </w:r>
    </w:p>
    <w:p w:rsidR="005B0FC8" w:rsidRDefault="005B0FC8"/>
    <w:p w:rsidR="005B0FC8" w:rsidRDefault="005B0FC8"/>
    <w:p w:rsidR="005B0FC8" w:rsidRDefault="005B0FC8"/>
    <w:p w:rsidR="005B0FC8" w:rsidRDefault="005B0FC8"/>
    <w:p w:rsidR="005B0FC8" w:rsidRDefault="005B0FC8"/>
    <w:p w:rsidR="005B0FC8" w:rsidRDefault="005B0FC8"/>
    <w:p w:rsidR="005B0FC8" w:rsidRDefault="005B0FC8"/>
    <w:p w:rsidR="005B0FC8" w:rsidRDefault="005B0FC8"/>
    <w:p w:rsidR="005B0FC8" w:rsidRDefault="005B0FC8"/>
    <w:p w:rsidR="005B0FC8" w:rsidRDefault="005B0FC8"/>
    <w:p w:rsidR="005B0FC8" w:rsidRDefault="005B0FC8"/>
    <w:sectPr w:rsidR="005B0F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9"/>
  <w:proofState w:spelling="clean" w:grammar="clean"/>
  <w:defaultTabStop w:val="720"/>
  <w:characterSpacingControl w:val="doNotCompress"/>
  <w:compat>
    <w:useFELayout/>
  </w:compat>
  <w:rsids>
    <w:rsidRoot w:val="005B0FC8"/>
    <w:rsid w:val="005B0FC8"/>
    <w:rsid w:val="00A92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19555-5F4A-4EF0-9452-7C31B9E5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soft</Company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</dc:creator>
  <cp:keywords/>
  <dc:description/>
  <cp:lastModifiedBy>Santosh</cp:lastModifiedBy>
  <cp:revision>2</cp:revision>
  <dcterms:created xsi:type="dcterms:W3CDTF">2014-10-31T07:53:00Z</dcterms:created>
  <dcterms:modified xsi:type="dcterms:W3CDTF">2014-10-31T08:10:00Z</dcterms:modified>
</cp:coreProperties>
</file>